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9</w:t>
      </w:r>
      <w:r w:rsidR="00975C8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зержинского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553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53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ятериков Сергей Вениамин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E298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0E298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0E298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E298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дан </w:t>
      </w:r>
      <w:r w:rsidR="000E298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0E298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E298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936896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0E298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32064" w:rsidRPr="007320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ятериков</w:t>
      </w:r>
      <w:r w:rsidR="007320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32064" w:rsidRPr="007320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7320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732064" w:rsidRPr="007320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ениаминович</w:t>
      </w:r>
      <w:r w:rsidR="007320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32064" w:rsidRPr="007320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2981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3353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4B5"/>
    <w:rsid w:val="00545AE2"/>
    <w:rsid w:val="005531BB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2064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36142"/>
    <w:rsid w:val="00936896"/>
    <w:rsid w:val="009470CB"/>
    <w:rsid w:val="00950475"/>
    <w:rsid w:val="009662D3"/>
    <w:rsid w:val="00975C87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21F8F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B70B2"/>
    <w:rsid w:val="00D209B6"/>
    <w:rsid w:val="00D50AA4"/>
    <w:rsid w:val="00D608CA"/>
    <w:rsid w:val="00D74E74"/>
    <w:rsid w:val="00D945CE"/>
    <w:rsid w:val="00DA1DEE"/>
    <w:rsid w:val="00DB4574"/>
    <w:rsid w:val="00DD73DC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8ABB-7991-4252-BD7C-5F57306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2</cp:revision>
  <cp:lastPrinted>2022-01-17T11:55:00Z</cp:lastPrinted>
  <dcterms:created xsi:type="dcterms:W3CDTF">2021-11-22T12:34:00Z</dcterms:created>
  <dcterms:modified xsi:type="dcterms:W3CDTF">2022-01-17T12:03:00Z</dcterms:modified>
</cp:coreProperties>
</file>